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D2834" w14:textId="77777777" w:rsidR="005628ED" w:rsidRPr="00E27ADC" w:rsidRDefault="005628ED" w:rsidP="000010FA">
      <w:pPr>
        <w:jc w:val="center"/>
        <w:rPr>
          <w:sz w:val="44"/>
          <w:szCs w:val="44"/>
        </w:rPr>
      </w:pPr>
      <w:r w:rsidRPr="00E27ADC">
        <w:rPr>
          <w:sz w:val="44"/>
          <w:szCs w:val="44"/>
        </w:rPr>
        <w:t>Jennifer Carolina Arancibia Mella</w:t>
      </w:r>
    </w:p>
    <w:p w14:paraId="2E7C5E09" w14:textId="0BF2D188" w:rsidR="005628ED" w:rsidRDefault="00E27ADC" w:rsidP="005628ED">
      <w:r>
        <w:t>Rut 18.363.060</w:t>
      </w:r>
      <w:r w:rsidR="005628ED">
        <w:t xml:space="preserve">-1 Nacionalidad </w:t>
      </w:r>
      <w:r>
        <w:t>Chilena Fecha</w:t>
      </w:r>
      <w:r w:rsidR="005628ED">
        <w:t xml:space="preserve"> de Nacimiento 28 de Noviembre de 1992 Estado civil soltera  Domicilio Villa el Pellín Pasaje Bombero Daniel Zúñiga N°1745 Comuna Lampa Región Metropolitana Chile  Teléfono móvil (56)978044264 Correo</w:t>
      </w:r>
      <w:r>
        <w:t xml:space="preserve"> </w:t>
      </w:r>
      <w:r w:rsidR="005628ED">
        <w:t>electrónico</w:t>
      </w:r>
      <w:r>
        <w:t xml:space="preserve"> </w:t>
      </w:r>
      <w:r w:rsidR="005628ED">
        <w:t>Jenniferarancibia.1992@gmail.com</w:t>
      </w:r>
    </w:p>
    <w:p w14:paraId="74303E95" w14:textId="77777777" w:rsidR="005628ED" w:rsidRDefault="005628ED" w:rsidP="005628ED">
      <w:r>
        <w:t>Estudios</w:t>
      </w:r>
    </w:p>
    <w:p w14:paraId="79DDC69F" w14:textId="121B362D" w:rsidR="005628ED" w:rsidRDefault="005628ED" w:rsidP="005628ED">
      <w:r>
        <w:t>Año (2015) curso SII                   : Educación Fiscal 2015</w:t>
      </w:r>
    </w:p>
    <w:p w14:paraId="4C19C290" w14:textId="7E97AF22" w:rsidR="005628ED" w:rsidRDefault="005628ED" w:rsidP="005628ED">
      <w:r>
        <w:t>Año (2014 - ACTUAL) Superior: Instituto Aiep (Estoy en mi cuarto semestre</w:t>
      </w:r>
      <w:r w:rsidR="000010FA">
        <w:t xml:space="preserve"> de </w:t>
      </w:r>
      <w:r>
        <w:t>Auditoria) sede barrio Bellavista región metropolitana.</w:t>
      </w:r>
    </w:p>
    <w:p w14:paraId="1349F172" w14:textId="161950C8" w:rsidR="005628ED" w:rsidRDefault="005628ED" w:rsidP="005628ED">
      <w:r>
        <w:t xml:space="preserve">Año (2008 – 2011) </w:t>
      </w:r>
      <w:r w:rsidR="000010FA">
        <w:t>Media:</w:t>
      </w:r>
      <w:r>
        <w:t xml:space="preserve"> Liceo Polivalente de Tome Alto (Carrera</w:t>
      </w:r>
      <w:r w:rsidR="001E3FAC">
        <w:t xml:space="preserve"> </w:t>
      </w:r>
      <w:proofErr w:type="gramStart"/>
      <w:r w:rsidR="001E3FAC">
        <w:t xml:space="preserve">Contabilidad)  </w:t>
      </w:r>
      <w:r>
        <w:t xml:space="preserve"> </w:t>
      </w:r>
      <w:proofErr w:type="gramEnd"/>
      <w:r>
        <w:t xml:space="preserve">                                                                                                                                                Titulo Técnico Ayudante contador. Comuna Tome octava región.</w:t>
      </w:r>
    </w:p>
    <w:p w14:paraId="16C061CE" w14:textId="4D073E01" w:rsidR="005628ED" w:rsidRDefault="005628ED" w:rsidP="005628ED">
      <w:r>
        <w:t xml:space="preserve">Año (1999 – 2007) </w:t>
      </w:r>
      <w:r w:rsidR="000010FA">
        <w:t>Básica:</w:t>
      </w:r>
      <w:r>
        <w:t xml:space="preserve"> Colegio Manuel Segovia Montenegro.</w:t>
      </w:r>
    </w:p>
    <w:p w14:paraId="275A78FF" w14:textId="7D7624C6" w:rsidR="000010FA" w:rsidRDefault="000010FA" w:rsidP="005628ED">
      <w:r>
        <w:t xml:space="preserve">Experiencia laboral </w:t>
      </w:r>
    </w:p>
    <w:p w14:paraId="386DB3C5" w14:textId="57E0553A" w:rsidR="000010FA" w:rsidRDefault="000010FA" w:rsidP="005628ED">
      <w:r>
        <w:t>Auxiliar de aseo en la Empresa agunsa mes de julio hasta octubre de 2012</w:t>
      </w:r>
    </w:p>
    <w:p w14:paraId="54328948" w14:textId="36D9D251" w:rsidR="000010FA" w:rsidRDefault="000010FA" w:rsidP="005628ED">
      <w:r>
        <w:t>Reponedor de abarrotes enero de 2013 hasta marzo de 2021</w:t>
      </w:r>
    </w:p>
    <w:p w14:paraId="1939F59C" w14:textId="77777777" w:rsidR="005628ED" w:rsidRDefault="005628ED" w:rsidP="005628ED">
      <w:r>
        <w:t xml:space="preserve">Habilidades                                                                                  </w:t>
      </w:r>
    </w:p>
    <w:p w14:paraId="6D74E8EF" w14:textId="53AD8C4D" w:rsidR="005628ED" w:rsidRDefault="005628ED" w:rsidP="005628ED">
      <w:r>
        <w:t xml:space="preserve">Aportar y/o complementar </w:t>
      </w:r>
      <w:r w:rsidR="00E27ADC">
        <w:t>conocimientos y</w:t>
      </w:r>
      <w:r>
        <w:t>/o experiencias para alcanzar metas y objetivos comunes a corto, mediano y largo plazo, caracterizando por mi buena calidad de relaciones interpersonales y en trabajo en equipo. Dentro del marco de las capacidades personales, dispongo una disposición total hacia las normas de seguridad, compromiso y respeto por las normas, valores y principios de la organización. Un trabajo en equipo, formalidad, responsabilidad, y pautas de conducta que deben ser propia de un trabajador de alto desempeño, imaginativo, con iniciativa técnica, oportuna, actitud de emprendimiento y auto gestión, con la capacidad de liderazgo, leal a los compromisos.</w:t>
      </w:r>
    </w:p>
    <w:p w14:paraId="03D34DA6" w14:textId="77777777" w:rsidR="000010FA" w:rsidRDefault="005628ED" w:rsidP="005628ED">
      <w:r>
        <w:t xml:space="preserve">Objetivos                                                                                    </w:t>
      </w:r>
    </w:p>
    <w:p w14:paraId="39191581" w14:textId="66847D99" w:rsidR="005628ED" w:rsidRDefault="005628ED" w:rsidP="005628ED">
      <w:r>
        <w:t>Desarrolla mi formación y experiencia en una empresa que ofrezca perspectiva y promoción profesional, así como también compañerismos y trabajo en equipo.</w:t>
      </w:r>
    </w:p>
    <w:p w14:paraId="125AD94C" w14:textId="5C567E78" w:rsidR="005628ED" w:rsidRDefault="005628ED" w:rsidP="005628ED">
      <w:r>
        <w:t>Puestos que postulo</w:t>
      </w:r>
      <w:r w:rsidR="000010FA">
        <w:t>:</w:t>
      </w:r>
    </w:p>
    <w:p w14:paraId="424EED82" w14:textId="77777777" w:rsidR="005628ED" w:rsidRDefault="005628ED" w:rsidP="005628ED">
      <w:r>
        <w:t>Asistente contable</w:t>
      </w:r>
    </w:p>
    <w:p w14:paraId="68FA7734" w14:textId="77777777" w:rsidR="005628ED" w:rsidRDefault="005628ED" w:rsidP="005628ED">
      <w:r>
        <w:t xml:space="preserve">Asistente administrativo contable </w:t>
      </w:r>
    </w:p>
    <w:p w14:paraId="6BBC0411" w14:textId="5D6650A1" w:rsidR="005628ED" w:rsidRDefault="005628ED" w:rsidP="005628ED">
      <w:r>
        <w:t>Ayudante contador</w:t>
      </w:r>
    </w:p>
    <w:p w14:paraId="39301D36" w14:textId="5F6C4E0A" w:rsidR="000010FA" w:rsidRDefault="000010FA" w:rsidP="005628ED">
      <w:r>
        <w:t xml:space="preserve">Operario de producción </w:t>
      </w:r>
    </w:p>
    <w:p w14:paraId="1A2CD30A" w14:textId="09D92CB7" w:rsidR="00D81857" w:rsidRDefault="001E3FAC">
      <w:r>
        <w:t>Auxiliar de aseo</w:t>
      </w:r>
    </w:p>
    <w:sectPr w:rsidR="00D81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8ED"/>
    <w:rsid w:val="000010FA"/>
    <w:rsid w:val="000B09AC"/>
    <w:rsid w:val="001E3FAC"/>
    <w:rsid w:val="005628ED"/>
    <w:rsid w:val="00D81857"/>
    <w:rsid w:val="00E2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AA01"/>
  <w15:chartTrackingRefBased/>
  <w15:docId w15:val="{4885A04C-21D4-400A-99B7-A5C0F1E8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CD16-C553-493B-94B1-121B56F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Carolina Arancibia Mella</dc:creator>
  <cp:keywords/>
  <dc:description/>
  <cp:lastModifiedBy>Jennifer  Carolina Arancibia Mella</cp:lastModifiedBy>
  <cp:revision>2</cp:revision>
  <dcterms:created xsi:type="dcterms:W3CDTF">2021-04-19T22:23:00Z</dcterms:created>
  <dcterms:modified xsi:type="dcterms:W3CDTF">2021-04-19T22:23:00Z</dcterms:modified>
</cp:coreProperties>
</file>